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596F" w14:textId="44A31D90" w:rsidR="00F73A8D" w:rsidRPr="004D4957" w:rsidRDefault="00EC7406" w:rsidP="00394C99">
      <w:pPr>
        <w:pStyle w:val="Titel"/>
        <w:spacing w:before="360" w:line="276" w:lineRule="auto"/>
        <w:rPr>
          <w:sz w:val="12"/>
        </w:rPr>
      </w:pPr>
      <w:r w:rsidRPr="00394C99">
        <w:rPr>
          <w:sz w:val="22"/>
          <w:szCs w:val="22"/>
          <w:lang w:val="nl-NL"/>
        </w:rPr>
        <w:t xml:space="preserve">Verklaring </w:t>
      </w:r>
      <w:r w:rsidR="00F73A8D" w:rsidRPr="00394C99">
        <w:rPr>
          <w:sz w:val="22"/>
          <w:szCs w:val="22"/>
          <w:lang w:val="nl-NL"/>
        </w:rPr>
        <w:t>gegeven</w:t>
      </w:r>
      <w:r w:rsidR="00C91FA0" w:rsidRPr="00394C99">
        <w:rPr>
          <w:sz w:val="22"/>
          <w:szCs w:val="22"/>
          <w:lang w:val="nl-NL"/>
        </w:rPr>
        <w:t xml:space="preserve"> en ontvangen supervisie </w:t>
      </w:r>
      <w:r w:rsidR="007976ED" w:rsidRPr="00394C99">
        <w:rPr>
          <w:sz w:val="22"/>
          <w:szCs w:val="22"/>
          <w:lang w:val="nl-NL"/>
        </w:rPr>
        <w:t xml:space="preserve">voor </w:t>
      </w:r>
      <w:r w:rsidR="007976ED" w:rsidRPr="00394C99">
        <w:rPr>
          <w:sz w:val="22"/>
          <w:szCs w:val="22"/>
          <w:lang w:val="nl-NL"/>
        </w:rPr>
        <w:br/>
      </w:r>
      <w:proofErr w:type="spellStart"/>
      <w:r w:rsidR="004817A4" w:rsidRPr="00394C99">
        <w:rPr>
          <w:sz w:val="22"/>
          <w:szCs w:val="22"/>
          <w:lang w:val="nl-NL"/>
        </w:rPr>
        <w:t>gz</w:t>
      </w:r>
      <w:proofErr w:type="spellEnd"/>
      <w:r w:rsidR="007976ED" w:rsidRPr="00394C99">
        <w:rPr>
          <w:sz w:val="22"/>
          <w:szCs w:val="22"/>
          <w:lang w:val="nl-NL"/>
        </w:rPr>
        <w:t>-psychologen (i.o</w:t>
      </w:r>
      <w:r w:rsidR="00F66BC0">
        <w:rPr>
          <w:sz w:val="22"/>
          <w:szCs w:val="22"/>
          <w:lang w:val="nl-NL"/>
        </w:rPr>
        <w:t>.</w:t>
      </w:r>
      <w:r w:rsidR="007976ED" w:rsidRPr="00394C99">
        <w:rPr>
          <w:sz w:val="22"/>
          <w:szCs w:val="22"/>
          <w:lang w:val="nl-NL"/>
        </w:rPr>
        <w:t xml:space="preserve">), </w:t>
      </w:r>
      <w:r w:rsidR="004817A4" w:rsidRPr="00394C99">
        <w:rPr>
          <w:sz w:val="22"/>
          <w:szCs w:val="22"/>
          <w:lang w:val="nl-NL"/>
        </w:rPr>
        <w:t>p</w:t>
      </w:r>
      <w:r w:rsidR="007976ED" w:rsidRPr="00394C99">
        <w:rPr>
          <w:sz w:val="22"/>
          <w:szCs w:val="22"/>
          <w:lang w:val="nl-NL"/>
        </w:rPr>
        <w:t xml:space="preserve">sychotherapeuten (i.o.), </w:t>
      </w:r>
      <w:r w:rsidR="004817A4" w:rsidRPr="00394C99">
        <w:rPr>
          <w:sz w:val="22"/>
          <w:szCs w:val="22"/>
          <w:lang w:val="nl-NL"/>
        </w:rPr>
        <w:t>k</w:t>
      </w:r>
      <w:r w:rsidR="007976ED" w:rsidRPr="00394C99">
        <w:rPr>
          <w:sz w:val="22"/>
          <w:szCs w:val="22"/>
          <w:lang w:val="nl-NL"/>
        </w:rPr>
        <w:t>linisch psychologen (i.o.)</w:t>
      </w:r>
      <w:r w:rsidR="006050F2">
        <w:rPr>
          <w:sz w:val="22"/>
          <w:szCs w:val="22"/>
          <w:lang w:val="nl-NL"/>
        </w:rPr>
        <w:t>, orthopedagogen generalist</w:t>
      </w:r>
      <w:r w:rsidR="007C0893">
        <w:rPr>
          <w:sz w:val="22"/>
          <w:szCs w:val="22"/>
          <w:lang w:val="nl-NL"/>
        </w:rPr>
        <w:t xml:space="preserve"> (OG), verpleegkundig specialist</w:t>
      </w:r>
      <w:r w:rsidR="007976ED" w:rsidRPr="00394C99">
        <w:rPr>
          <w:sz w:val="22"/>
          <w:szCs w:val="22"/>
          <w:lang w:val="nl-NL"/>
        </w:rPr>
        <w:t xml:space="preserve"> en psychiaters (i.o.)</w:t>
      </w:r>
      <w:r w:rsidR="00394C99">
        <w:rPr>
          <w:sz w:val="22"/>
          <w:szCs w:val="22"/>
          <w:lang w:val="nl-NL"/>
        </w:rPr>
        <w:br/>
      </w:r>
      <w:r w:rsidR="00394C99">
        <w:rPr>
          <w:sz w:val="22"/>
          <w:szCs w:val="22"/>
          <w:lang w:val="nl-NL"/>
        </w:rPr>
        <w:br/>
      </w:r>
      <w:r w:rsidR="00394C99" w:rsidRPr="00394C99">
        <w:rPr>
          <w:color w:val="FF0000"/>
          <w:sz w:val="20"/>
          <w:szCs w:val="20"/>
          <w:lang w:val="nl-NL"/>
        </w:rPr>
        <w:t xml:space="preserve">LET OP: De supervisor kan dit formulier </w:t>
      </w:r>
      <w:r w:rsidR="00C47905">
        <w:rPr>
          <w:color w:val="FF0000"/>
          <w:sz w:val="20"/>
          <w:szCs w:val="20"/>
          <w:lang w:val="nl-NL"/>
        </w:rPr>
        <w:t xml:space="preserve">alleen </w:t>
      </w:r>
      <w:r w:rsidR="00394C99" w:rsidRPr="00394C99">
        <w:rPr>
          <w:color w:val="FF0000"/>
          <w:sz w:val="20"/>
          <w:szCs w:val="20"/>
          <w:lang w:val="nl-NL"/>
        </w:rPr>
        <w:t xml:space="preserve">gebruiken als de supervisant </w:t>
      </w:r>
      <w:r w:rsidR="00394C99" w:rsidRPr="00394C99">
        <w:rPr>
          <w:color w:val="FF0000"/>
          <w:sz w:val="20"/>
          <w:szCs w:val="20"/>
          <w:lang w:val="nl-NL"/>
        </w:rPr>
        <w:br/>
        <w:t>GEEN PE-portfolio heeft!</w:t>
      </w:r>
      <w:r w:rsidR="007976ED" w:rsidRPr="00394C99">
        <w:rPr>
          <w:color w:val="FF0000"/>
          <w:sz w:val="20"/>
          <w:szCs w:val="20"/>
          <w:lang w:val="nl-NL"/>
        </w:rPr>
        <w:br/>
      </w:r>
      <w:r w:rsidR="00394C99">
        <w:rPr>
          <w:lang w:val="nl-NL"/>
        </w:rPr>
        <w:br/>
      </w:r>
      <w:r w:rsidR="007976ED">
        <w:rPr>
          <w:i/>
          <w:sz w:val="16"/>
        </w:rPr>
        <w:t>Zie artikel 3.2</w:t>
      </w:r>
      <w:r w:rsidR="004D4957" w:rsidRPr="004D4957">
        <w:rPr>
          <w:i/>
          <w:sz w:val="16"/>
        </w:rPr>
        <w:t xml:space="preserve"> van het registratiereglement voor cognitief g</w:t>
      </w:r>
      <w:r w:rsidR="00F73A8D" w:rsidRPr="004D4957">
        <w:rPr>
          <w:i/>
          <w:sz w:val="16"/>
        </w:rPr>
        <w:t>edragstherapeuten VGCt®</w:t>
      </w:r>
      <w:r w:rsidR="004D4957" w:rsidRPr="004D4957">
        <w:rPr>
          <w:i/>
          <w:sz w:val="16"/>
        </w:rPr>
        <w:t xml:space="preserve"> en s</w:t>
      </w:r>
      <w:r w:rsidR="00F73A8D" w:rsidRPr="004D4957">
        <w:rPr>
          <w:i/>
          <w:sz w:val="16"/>
        </w:rPr>
        <w:t>upervisoren VGCt</w:t>
      </w:r>
      <w:r w:rsidR="00394C99">
        <w:rPr>
          <w:i/>
          <w:sz w:val="16"/>
        </w:rPr>
        <w:t>®</w:t>
      </w:r>
    </w:p>
    <w:p w14:paraId="7530C9BE" w14:textId="77777777" w:rsidR="00F73A8D" w:rsidRPr="00006CD2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upervisor</w:t>
      </w:r>
    </w:p>
    <w:p w14:paraId="6BB876BB" w14:textId="77777777" w:rsidR="00F73A8D" w:rsidRPr="00006CD2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EAFD5C1" w14:textId="77777777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5AA7FD4A" w14:textId="77777777" w:rsidR="00F73A8D" w:rsidRPr="00006CD2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</w:t>
      </w:r>
      <w:r w:rsidR="00001260" w:rsidRPr="00006CD2">
        <w:rPr>
          <w:lang w:val="nl-NL"/>
        </w:rPr>
        <w:t>upervisant</w:t>
      </w:r>
    </w:p>
    <w:p w14:paraId="79ACF837" w14:textId="77777777" w:rsidR="00F73A8D" w:rsidRPr="00006CD2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BBB4B3D" w14:textId="77777777" w:rsidR="00F73A8D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upervisie</w:t>
      </w:r>
    </w:p>
    <w:p w14:paraId="5B426DB4" w14:textId="77777777" w:rsidR="004D4957" w:rsidRPr="004D4957" w:rsidRDefault="004D4957" w:rsidP="004D4957">
      <w:pPr>
        <w:rPr>
          <w:lang w:eastAsia="nl-NL"/>
        </w:rPr>
      </w:pPr>
      <w:r w:rsidRPr="004D4957">
        <w:rPr>
          <w:sz w:val="16"/>
          <w:szCs w:val="15"/>
        </w:rPr>
        <w:t xml:space="preserve">Individuele sessies duren 45 minuten, sessies met twee supervisanten 60 minuten, sessies met 3 supervisanten 90 minuten. Dubbele sessies moeten een </w:t>
      </w:r>
      <w:r w:rsidRPr="004D4957">
        <w:rPr>
          <w:sz w:val="16"/>
          <w:szCs w:val="15"/>
          <w:u w:val="single"/>
        </w:rPr>
        <w:t>aaneengesloten</w:t>
      </w:r>
      <w:r w:rsidRPr="004D4957">
        <w:rPr>
          <w:sz w:val="16"/>
          <w:szCs w:val="15"/>
        </w:rPr>
        <w:t xml:space="preserve"> contacttijd hebben van twee</w:t>
      </w:r>
      <w:r w:rsidR="00F67BBD">
        <w:rPr>
          <w:sz w:val="16"/>
          <w:szCs w:val="15"/>
        </w:rPr>
        <w:t xml:space="preserve"> keer</w:t>
      </w:r>
      <w:r w:rsidRPr="004D4957">
        <w:rPr>
          <w:sz w:val="16"/>
          <w:szCs w:val="15"/>
        </w:rPr>
        <w:t xml:space="preserve"> een enkele sessie.</w:t>
      </w:r>
    </w:p>
    <w:p w14:paraId="1E7766B0" w14:textId="77777777" w:rsidR="00F73A8D" w:rsidRPr="00006CD2" w:rsidRDefault="00F73A8D" w:rsidP="00EB0F08">
      <w:pPr>
        <w:pStyle w:val="VGCt3"/>
        <w:tabs>
          <w:tab w:val="left" w:pos="2977"/>
          <w:tab w:val="left" w:pos="3261"/>
          <w:tab w:val="left" w:pos="4678"/>
          <w:tab w:val="left" w:pos="4962"/>
          <w:tab w:val="left" w:pos="6096"/>
          <w:tab w:val="right" w:leader="underscore" w:pos="9214"/>
        </w:tabs>
        <w:spacing w:before="240"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Soort supervis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98227544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Individuele supervisie </w:t>
      </w:r>
    </w:p>
    <w:p w14:paraId="65AB2EAC" w14:textId="77777777" w:rsidR="00F73A8D" w:rsidRPr="00006CD2" w:rsidRDefault="00F73A8D" w:rsidP="00F73A8D">
      <w:pPr>
        <w:pStyle w:val="VGCt3"/>
        <w:tabs>
          <w:tab w:val="left" w:pos="2977"/>
          <w:tab w:val="left" w:pos="3261"/>
          <w:tab w:val="left" w:pos="4678"/>
          <w:tab w:val="left" w:pos="4962"/>
          <w:tab w:val="left" w:pos="6096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23403682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Groepssupervisie, aantal </w:t>
      </w:r>
      <w:r w:rsidR="00003F61">
        <w:rPr>
          <w:rFonts w:ascii="Verdana" w:hAnsi="Verdana" w:cs="ScalaLF-Regular"/>
          <w:color w:val="000000"/>
          <w:sz w:val="18"/>
          <w:szCs w:val="18"/>
          <w:lang w:val="nl-NL"/>
        </w:rPr>
        <w:t>supervisanten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: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32A7A49" w14:textId="77777777" w:rsidR="00606C45" w:rsidRPr="00606C45" w:rsidRDefault="009325ED" w:rsidP="00C91FA0">
      <w:pPr>
        <w:pStyle w:val="VGCt3"/>
        <w:tabs>
          <w:tab w:val="left" w:pos="2977"/>
          <w:tab w:val="right" w:leader="underscore" w:pos="4395"/>
          <w:tab w:val="left" w:pos="4962"/>
          <w:tab w:val="right" w:leader="underscore" w:pos="6379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enkel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Duur: </w:t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minuten per sessie </w:t>
      </w:r>
    </w:p>
    <w:p w14:paraId="3FA241C0" w14:textId="77777777" w:rsidR="00606C45" w:rsidRPr="00003F61" w:rsidRDefault="00606C45" w:rsidP="00C91FA0">
      <w:pPr>
        <w:pStyle w:val="VGCt3"/>
        <w:tabs>
          <w:tab w:val="left" w:pos="2977"/>
          <w:tab w:val="right" w:leader="underscore" w:pos="4395"/>
          <w:tab w:val="left" w:pos="4962"/>
          <w:tab w:val="right" w:leader="underscore" w:pos="6379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dubbel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9325ED" w:rsidRPr="00003F61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>Duur:</w:t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  <w:t>minuten per sessie</w:t>
      </w:r>
    </w:p>
    <w:p w14:paraId="4EC126B6" w14:textId="77777777" w:rsidR="00F73A8D" w:rsidRPr="00606C45" w:rsidRDefault="00606C45" w:rsidP="00F73A8D">
      <w:pPr>
        <w:pStyle w:val="VGCt3"/>
        <w:tabs>
          <w:tab w:val="left" w:pos="2977"/>
          <w:tab w:val="right" w:leader="underscore" w:pos="5103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otaal a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antal </w:t>
      </w:r>
      <w:r w:rsidR="0060275B">
        <w:rPr>
          <w:rFonts w:ascii="Verdana" w:hAnsi="Verdana" w:cs="ScalaLF-Regular"/>
          <w:color w:val="000000"/>
          <w:sz w:val="18"/>
          <w:szCs w:val="18"/>
          <w:lang w:val="nl-NL"/>
        </w:rPr>
        <w:t>supervisiesessies</w:t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 _________________ (enkele sessie </w:t>
      </w:r>
      <w:r w:rsidR="00797CE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= </w:t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>1, dubbele sessie =</w:t>
      </w:r>
      <w:r w:rsidR="00797CE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>2)</w:t>
      </w:r>
    </w:p>
    <w:p w14:paraId="62F6E44A" w14:textId="77777777" w:rsidR="00F73A8D" w:rsidRPr="00006CD2" w:rsidRDefault="00C91FA0" w:rsidP="00C91FA0">
      <w:pPr>
        <w:pStyle w:val="VGCt3"/>
        <w:tabs>
          <w:tab w:val="left" w:pos="2977"/>
          <w:tab w:val="right" w:leader="underscore" w:pos="5103"/>
          <w:tab w:val="left" w:pos="5245"/>
          <w:tab w:val="left" w:pos="5670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ijdvak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t/m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(</w:t>
      </w:r>
      <w:proofErr w:type="spellStart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dd</w:t>
      </w:r>
      <w:proofErr w:type="spellEnd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-mm-</w:t>
      </w:r>
      <w:proofErr w:type="spellStart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jjjj</w:t>
      </w:r>
      <w:proofErr w:type="spellEnd"/>
      <w:r>
        <w:rPr>
          <w:rFonts w:ascii="Verdana" w:hAnsi="Verdana" w:cs="ScalaLF-Regular"/>
          <w:color w:val="000000"/>
          <w:sz w:val="18"/>
          <w:szCs w:val="18"/>
          <w:lang w:val="nl-NL"/>
        </w:rPr>
        <w:t>)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34A0D25C" w14:textId="77777777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Frequent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8B2E758" w14:textId="57F66D4E" w:rsidR="00F73A8D" w:rsidRPr="00006CD2" w:rsidRDefault="00F73A8D" w:rsidP="00606C45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Behandelsetti</w:t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t>ng</w:t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2261DF3B" w14:textId="77777777" w:rsidR="00F73A8D" w:rsidRPr="00006CD2" w:rsidRDefault="00F73A8D" w:rsidP="0072259F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V.</w:t>
      </w:r>
      <w:r w:rsidRPr="00006CD2">
        <w:rPr>
          <w:lang w:val="nl-NL"/>
        </w:rPr>
        <w:tab/>
        <w:t>Verklaring</w:t>
      </w:r>
      <w:r w:rsidR="009C1101" w:rsidRPr="00006CD2">
        <w:rPr>
          <w:lang w:val="nl-NL"/>
        </w:rPr>
        <w:t xml:space="preserve"> en ondertekening</w:t>
      </w:r>
      <w:r w:rsidRPr="00006CD2">
        <w:rPr>
          <w:lang w:val="nl-NL"/>
        </w:rPr>
        <w:t xml:space="preserve"> supervi</w:t>
      </w:r>
      <w:r w:rsidR="00583D41">
        <w:rPr>
          <w:lang w:val="nl-NL"/>
        </w:rPr>
        <w:t>s</w:t>
      </w:r>
      <w:r w:rsidRPr="00006CD2">
        <w:rPr>
          <w:lang w:val="nl-NL"/>
        </w:rPr>
        <w:t>or en supervisant</w:t>
      </w:r>
    </w:p>
    <w:p w14:paraId="1FBDA01F" w14:textId="77777777" w:rsidR="00F73A8D" w:rsidRPr="00001260" w:rsidRDefault="00F73A8D" w:rsidP="00001260">
      <w:pPr>
        <w:spacing w:after="120"/>
      </w:pPr>
      <w:r w:rsidRPr="00001260">
        <w:t xml:space="preserve">Hierbij verklaren de supervisor </w:t>
      </w:r>
      <w:r w:rsidR="009C1101" w:rsidRPr="00001260">
        <w:t>en de</w:t>
      </w:r>
      <w:r w:rsidRPr="00001260">
        <w:t xml:space="preserve"> supervisant</w:t>
      </w:r>
    </w:p>
    <w:p w14:paraId="48B475E4" w14:textId="77777777" w:rsidR="00F73A8D" w:rsidRPr="00001260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de supervisie heeft plaatsgevonden conform het gestelde in </w:t>
      </w:r>
      <w:r w:rsidR="00583D41" w:rsidRPr="00001260">
        <w:t xml:space="preserve">het </w:t>
      </w:r>
      <w:r w:rsidR="009C1101" w:rsidRPr="00001260">
        <w:t>registratiereglement;</w:t>
      </w:r>
    </w:p>
    <w:p w14:paraId="103A2A6D" w14:textId="77777777" w:rsidR="004D4957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</w:t>
      </w:r>
      <w:r w:rsidR="009C1101" w:rsidRPr="00001260">
        <w:t>deze verklaring</w:t>
      </w:r>
      <w:r w:rsidRPr="00001260">
        <w:t xml:space="preserve"> correct en naar waarheid is ingevuld.</w:t>
      </w:r>
    </w:p>
    <w:p w14:paraId="227A5797" w14:textId="77777777" w:rsidR="004D4957" w:rsidRPr="00C91FA0" w:rsidRDefault="004D4957" w:rsidP="00C91FA0"/>
    <w:p w14:paraId="4A7EF3FA" w14:textId="77777777" w:rsidR="0042581F" w:rsidRPr="004D4957" w:rsidRDefault="00F73A8D" w:rsidP="004D4957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>Datum</w:t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</w:p>
    <w:p w14:paraId="03629989" w14:textId="77777777" w:rsidR="00F73A8D" w:rsidRPr="00F67BBD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nl-NL"/>
        </w:rPr>
      </w:pPr>
      <w:r w:rsidRPr="00F67BBD">
        <w:rPr>
          <w:rFonts w:ascii="Verdana" w:hAnsi="Verdana" w:cs="ScalaLF-Bold"/>
          <w:color w:val="000000"/>
          <w:sz w:val="18"/>
          <w:szCs w:val="18"/>
          <w:lang w:val="nl-NL"/>
        </w:rPr>
        <w:t>Handtekening supervisor</w:t>
      </w:r>
      <w:r w:rsidRPr="00F67BBD">
        <w:rPr>
          <w:rFonts w:ascii="Verdana" w:hAnsi="Verdana" w:cs="ScalaLF-Bold"/>
          <w:color w:val="000000"/>
          <w:sz w:val="18"/>
          <w:szCs w:val="18"/>
          <w:lang w:val="nl-NL"/>
        </w:rPr>
        <w:tab/>
      </w:r>
      <w:r w:rsidR="00F73A8D" w:rsidRPr="00F67BBD">
        <w:rPr>
          <w:rFonts w:ascii="Verdana" w:hAnsi="Verdana" w:cs="ScalaLF-Bold"/>
          <w:color w:val="000000"/>
          <w:sz w:val="18"/>
          <w:szCs w:val="18"/>
          <w:lang w:val="nl-NL"/>
        </w:rPr>
        <w:t>Handtekening</w:t>
      </w:r>
      <w:r w:rsidR="00F73A8D" w:rsidRPr="00F67BBD">
        <w:rPr>
          <w:rFonts w:ascii="Verdana" w:hAnsi="Verdana" w:cs="ScalaLF-Bold"/>
          <w:b/>
          <w:color w:val="000000"/>
          <w:sz w:val="18"/>
          <w:szCs w:val="18"/>
          <w:lang w:val="nl-NL"/>
        </w:rPr>
        <w:t xml:space="preserve"> </w:t>
      </w:r>
      <w:r w:rsidR="00F73A8D" w:rsidRPr="00F67BBD">
        <w:rPr>
          <w:rFonts w:ascii="Verdana" w:hAnsi="Verdana" w:cs="ScalaLF-Bold"/>
          <w:color w:val="000000"/>
          <w:sz w:val="18"/>
          <w:szCs w:val="18"/>
          <w:lang w:val="nl-NL"/>
        </w:rPr>
        <w:t>supervisant</w:t>
      </w:r>
    </w:p>
    <w:p w14:paraId="78A8DCD5" w14:textId="77777777" w:rsidR="004D4957" w:rsidRPr="004D4957" w:rsidRDefault="004D4957" w:rsidP="004D4957">
      <w:pPr>
        <w:rPr>
          <w:lang w:val="en-US"/>
        </w:rPr>
      </w:pPr>
    </w:p>
    <w:p w14:paraId="012CBCD6" w14:textId="77777777" w:rsidR="0042581F" w:rsidRPr="004D4957" w:rsidRDefault="0042581F" w:rsidP="0042581F">
      <w:pPr>
        <w:pStyle w:val="VGCt3"/>
        <w:tabs>
          <w:tab w:val="left" w:pos="0"/>
          <w:tab w:val="right" w:leader="underscore" w:pos="3969"/>
          <w:tab w:val="left" w:pos="4536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</w:p>
    <w:sectPr w:rsidR="0042581F" w:rsidRPr="004D4957" w:rsidSect="004D4957">
      <w:footerReference w:type="default" r:id="rId11"/>
      <w:headerReference w:type="first" r:id="rId12"/>
      <w:footerReference w:type="first" r:id="rId13"/>
      <w:pgSz w:w="11906" w:h="16838"/>
      <w:pgMar w:top="1702" w:right="1416" w:bottom="567" w:left="1418" w:header="0" w:footer="9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6CE3" w14:textId="77777777" w:rsidR="002836FB" w:rsidRDefault="002836FB" w:rsidP="003D6F61">
      <w:pPr>
        <w:spacing w:line="240" w:lineRule="auto"/>
      </w:pPr>
      <w:r>
        <w:separator/>
      </w:r>
    </w:p>
  </w:endnote>
  <w:endnote w:type="continuationSeparator" w:id="0">
    <w:p w14:paraId="30FB939F" w14:textId="77777777" w:rsidR="002836FB" w:rsidRDefault="002836FB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92194"/>
      <w:docPartObj>
        <w:docPartGallery w:val="Page Numbers (Bottom of Page)"/>
        <w:docPartUnique/>
      </w:docPartObj>
    </w:sdtPr>
    <w:sdtContent>
      <w:p w14:paraId="7E11E365" w14:textId="77777777"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394C99">
          <w:rPr>
            <w:noProof/>
            <w:sz w:val="16"/>
            <w:szCs w:val="16"/>
          </w:rPr>
          <w:t>2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Pr="003D6F61">
          <w:rPr>
            <w:color w:val="548DD4" w:themeColor="text2" w:themeTint="99"/>
            <w:sz w:val="16"/>
            <w:szCs w:val="16"/>
          </w:rPr>
          <w:t>Aanvraagformulier CGt-er 2014-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0D13" w14:textId="77777777" w:rsidR="0042581F" w:rsidRPr="00B64C44" w:rsidRDefault="0042581F" w:rsidP="0042581F">
    <w:pPr>
      <w:pStyle w:val="Voettekst"/>
      <w:jc w:val="right"/>
      <w:rPr>
        <w:color w:val="4BACC6" w:themeColor="accent5"/>
        <w:sz w:val="16"/>
        <w:szCs w:val="16"/>
      </w:rPr>
    </w:pPr>
    <w:r w:rsidRPr="00B64C44">
      <w:rPr>
        <w:color w:val="4BACC6" w:themeColor="accent5"/>
        <w:sz w:val="16"/>
        <w:szCs w:val="16"/>
      </w:rPr>
      <w:t>Verklaring ge</w:t>
    </w:r>
    <w:r w:rsidR="00C91FA0">
      <w:rPr>
        <w:color w:val="4BACC6" w:themeColor="accent5"/>
        <w:sz w:val="16"/>
        <w:szCs w:val="16"/>
      </w:rPr>
      <w:t>ge</w:t>
    </w:r>
    <w:r w:rsidR="00AD4449">
      <w:rPr>
        <w:color w:val="4BACC6" w:themeColor="accent5"/>
        <w:sz w:val="16"/>
        <w:szCs w:val="16"/>
      </w:rPr>
      <w:t xml:space="preserve">ven en ontvangen supervisie </w:t>
    </w:r>
    <w:r w:rsidR="00AD4449">
      <w:rPr>
        <w:color w:val="4BACC6" w:themeColor="accent5"/>
        <w:sz w:val="16"/>
        <w:szCs w:val="16"/>
      </w:rPr>
      <w:t>gz, pt, kp, psychia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3E10" w14:textId="77777777" w:rsidR="002836FB" w:rsidRDefault="002836FB" w:rsidP="003D6F61">
      <w:pPr>
        <w:spacing w:line="240" w:lineRule="auto"/>
      </w:pPr>
      <w:r>
        <w:separator/>
      </w:r>
    </w:p>
  </w:footnote>
  <w:footnote w:type="continuationSeparator" w:id="0">
    <w:p w14:paraId="469DF464" w14:textId="77777777" w:rsidR="002836FB" w:rsidRDefault="002836FB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9BB" w14:textId="77777777" w:rsidR="00D42EE1" w:rsidRDefault="00B64C44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8651A19" wp14:editId="69A707F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31A1A"/>
    <w:multiLevelType w:val="hybridMultilevel"/>
    <w:tmpl w:val="406E1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8561682">
    <w:abstractNumId w:val="7"/>
  </w:num>
  <w:num w:numId="2" w16cid:durableId="365109362">
    <w:abstractNumId w:val="6"/>
  </w:num>
  <w:num w:numId="3" w16cid:durableId="935674130">
    <w:abstractNumId w:val="2"/>
  </w:num>
  <w:num w:numId="4" w16cid:durableId="279343239">
    <w:abstractNumId w:val="2"/>
  </w:num>
  <w:num w:numId="5" w16cid:durableId="10646641">
    <w:abstractNumId w:val="0"/>
  </w:num>
  <w:num w:numId="6" w16cid:durableId="2112891012">
    <w:abstractNumId w:val="3"/>
  </w:num>
  <w:num w:numId="7" w16cid:durableId="182405717">
    <w:abstractNumId w:val="5"/>
  </w:num>
  <w:num w:numId="8" w16cid:durableId="1819564503">
    <w:abstractNumId w:val="4"/>
  </w:num>
  <w:num w:numId="9" w16cid:durableId="1684278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1260"/>
    <w:rsid w:val="00003F61"/>
    <w:rsid w:val="00006CD2"/>
    <w:rsid w:val="000D10D7"/>
    <w:rsid w:val="000E4EEE"/>
    <w:rsid w:val="0013106F"/>
    <w:rsid w:val="00131E09"/>
    <w:rsid w:val="001D2AF2"/>
    <w:rsid w:val="00214F79"/>
    <w:rsid w:val="00214FCD"/>
    <w:rsid w:val="002836FB"/>
    <w:rsid w:val="002B64B4"/>
    <w:rsid w:val="003763CC"/>
    <w:rsid w:val="00385C3A"/>
    <w:rsid w:val="00394C99"/>
    <w:rsid w:val="003C4BE8"/>
    <w:rsid w:val="003D6F61"/>
    <w:rsid w:val="004033CD"/>
    <w:rsid w:val="004049D3"/>
    <w:rsid w:val="0042581F"/>
    <w:rsid w:val="00433502"/>
    <w:rsid w:val="00447DEF"/>
    <w:rsid w:val="004817A4"/>
    <w:rsid w:val="004B26CC"/>
    <w:rsid w:val="004D4957"/>
    <w:rsid w:val="004E0D38"/>
    <w:rsid w:val="005447A9"/>
    <w:rsid w:val="00583D41"/>
    <w:rsid w:val="0060275B"/>
    <w:rsid w:val="006050F2"/>
    <w:rsid w:val="00606C45"/>
    <w:rsid w:val="006707E3"/>
    <w:rsid w:val="00705C62"/>
    <w:rsid w:val="007171A4"/>
    <w:rsid w:val="0072259F"/>
    <w:rsid w:val="00782DC8"/>
    <w:rsid w:val="007976ED"/>
    <w:rsid w:val="00797CED"/>
    <w:rsid w:val="007C0893"/>
    <w:rsid w:val="007E14BD"/>
    <w:rsid w:val="00815D91"/>
    <w:rsid w:val="009325ED"/>
    <w:rsid w:val="009C1101"/>
    <w:rsid w:val="009D6B4E"/>
    <w:rsid w:val="009F5353"/>
    <w:rsid w:val="00A01CFC"/>
    <w:rsid w:val="00A034FE"/>
    <w:rsid w:val="00A77E39"/>
    <w:rsid w:val="00AA628E"/>
    <w:rsid w:val="00AA6BEA"/>
    <w:rsid w:val="00AB0829"/>
    <w:rsid w:val="00AD272D"/>
    <w:rsid w:val="00AD4449"/>
    <w:rsid w:val="00AF759B"/>
    <w:rsid w:val="00B028B1"/>
    <w:rsid w:val="00B626BE"/>
    <w:rsid w:val="00B64C44"/>
    <w:rsid w:val="00BB1301"/>
    <w:rsid w:val="00BB4F48"/>
    <w:rsid w:val="00BD52F5"/>
    <w:rsid w:val="00BE0DC3"/>
    <w:rsid w:val="00BE3AD1"/>
    <w:rsid w:val="00C075BD"/>
    <w:rsid w:val="00C47905"/>
    <w:rsid w:val="00C91FA0"/>
    <w:rsid w:val="00CA33C9"/>
    <w:rsid w:val="00CE5FDF"/>
    <w:rsid w:val="00D1299D"/>
    <w:rsid w:val="00D41EE8"/>
    <w:rsid w:val="00D70738"/>
    <w:rsid w:val="00D935D5"/>
    <w:rsid w:val="00DB387F"/>
    <w:rsid w:val="00DD1140"/>
    <w:rsid w:val="00E6675A"/>
    <w:rsid w:val="00E82A00"/>
    <w:rsid w:val="00EB0F08"/>
    <w:rsid w:val="00EC7406"/>
    <w:rsid w:val="00ED11D3"/>
    <w:rsid w:val="00F50601"/>
    <w:rsid w:val="00F66BC0"/>
    <w:rsid w:val="00F67BBD"/>
    <w:rsid w:val="00F7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3A70"/>
  <w15:docId w15:val="{CB380CFA-8EAF-4290-9991-EC897EB0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 w:line="360" w:lineRule="auto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0D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0D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2" ma:contentTypeDescription="Een nieuw document maken." ma:contentTypeScope="" ma:versionID="786c16d445ab294570825f8f13fc3e9c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d0ffef3a591c845935a86f91e9185740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C8378-41E5-4089-9394-B38FC53E8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A27E3-FB4A-4AF5-BF9B-9416A81F9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DC810-81C0-45EB-9E57-97010FA68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EE41C-8C3B-4E88-9908-DD4AB29A7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ct | IC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Ct</dc:creator>
  <cp:lastModifiedBy>Cindy Sprangers</cp:lastModifiedBy>
  <cp:revision>2</cp:revision>
  <cp:lastPrinted>2018-05-03T07:04:00Z</cp:lastPrinted>
  <dcterms:created xsi:type="dcterms:W3CDTF">2022-08-10T13:47:00Z</dcterms:created>
  <dcterms:modified xsi:type="dcterms:W3CDTF">2022-08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</Properties>
</file>